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305"/>
        <w:gridCol w:w="3306"/>
      </w:tblGrid>
      <w:tr w:rsidR="009600ED" w14:paraId="76AF8EDE" w14:textId="77777777" w:rsidTr="0005043A">
        <w:trPr>
          <w:trHeight w:val="832"/>
        </w:trPr>
        <w:tc>
          <w:tcPr>
            <w:tcW w:w="9016" w:type="dxa"/>
            <w:gridSpan w:val="4"/>
            <w:vAlign w:val="center"/>
          </w:tcPr>
          <w:p w14:paraId="1D919FE3" w14:textId="77777777" w:rsidR="009600ED" w:rsidRPr="00E9472F" w:rsidRDefault="009600ED" w:rsidP="0005043A">
            <w:pPr>
              <w:jc w:val="center"/>
              <w:rPr>
                <w:b/>
                <w:bCs/>
                <w:sz w:val="40"/>
                <w:szCs w:val="40"/>
              </w:rPr>
            </w:pPr>
            <w:r w:rsidRPr="00E9472F">
              <w:rPr>
                <w:rFonts w:hint="eastAsia"/>
                <w:b/>
                <w:bCs/>
                <w:sz w:val="40"/>
                <w:szCs w:val="40"/>
              </w:rPr>
              <w:t>개발일지</w:t>
            </w:r>
          </w:p>
        </w:tc>
      </w:tr>
      <w:tr w:rsidR="009600ED" w14:paraId="1729473C" w14:textId="77777777" w:rsidTr="0005043A">
        <w:trPr>
          <w:trHeight w:val="355"/>
        </w:trPr>
        <w:tc>
          <w:tcPr>
            <w:tcW w:w="1129" w:type="dxa"/>
            <w:vMerge w:val="restart"/>
            <w:shd w:val="clear" w:color="auto" w:fill="4472C4" w:themeFill="accent1"/>
            <w:vAlign w:val="center"/>
          </w:tcPr>
          <w:p w14:paraId="4808DED2" w14:textId="2866FBCA" w:rsidR="009600ED" w:rsidRPr="00E9472F" w:rsidRDefault="009600ED" w:rsidP="0005043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개발과제</w:t>
            </w:r>
          </w:p>
        </w:tc>
        <w:tc>
          <w:tcPr>
            <w:tcW w:w="1276" w:type="dxa"/>
            <w:shd w:val="clear" w:color="auto" w:fill="4472C4" w:themeFill="accent1"/>
          </w:tcPr>
          <w:p w14:paraId="00E22936" w14:textId="3F9EEF02" w:rsidR="009600ED" w:rsidRPr="009600ED" w:rsidRDefault="009600ED" w:rsidP="009600ED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작성일</w:t>
            </w:r>
          </w:p>
        </w:tc>
        <w:tc>
          <w:tcPr>
            <w:tcW w:w="3305" w:type="dxa"/>
            <w:shd w:val="clear" w:color="auto" w:fill="4472C4" w:themeFill="accent1"/>
          </w:tcPr>
          <w:p w14:paraId="60737030" w14:textId="22CD6821" w:rsidR="009600ED" w:rsidRPr="009600ED" w:rsidRDefault="009600ED" w:rsidP="0005043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프로젝트 이름</w:t>
            </w:r>
          </w:p>
        </w:tc>
        <w:tc>
          <w:tcPr>
            <w:tcW w:w="3306" w:type="dxa"/>
            <w:shd w:val="clear" w:color="auto" w:fill="4472C4" w:themeFill="accent1"/>
          </w:tcPr>
          <w:p w14:paraId="71CE6C9A" w14:textId="7A268F62" w:rsidR="009600ED" w:rsidRPr="009600ED" w:rsidRDefault="009600ED" w:rsidP="0005043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이름</w:t>
            </w:r>
          </w:p>
        </w:tc>
      </w:tr>
      <w:tr w:rsidR="009600ED" w14:paraId="2519750B" w14:textId="77777777" w:rsidTr="009600ED">
        <w:trPr>
          <w:trHeight w:val="355"/>
        </w:trPr>
        <w:tc>
          <w:tcPr>
            <w:tcW w:w="1129" w:type="dxa"/>
            <w:vMerge/>
            <w:shd w:val="clear" w:color="auto" w:fill="4472C4" w:themeFill="accent1"/>
            <w:vAlign w:val="center"/>
          </w:tcPr>
          <w:p w14:paraId="643F5D13" w14:textId="7F4580B1" w:rsidR="009600ED" w:rsidRDefault="009600ED" w:rsidP="0005043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76" w:type="dxa"/>
          </w:tcPr>
          <w:p w14:paraId="27931FC2" w14:textId="5CF7A563" w:rsidR="009600ED" w:rsidRDefault="009600ED" w:rsidP="009600ED">
            <w:pPr>
              <w:jc w:val="center"/>
            </w:pPr>
            <w:r>
              <w:rPr>
                <w:rFonts w:hint="eastAsia"/>
              </w:rPr>
              <w:t>2</w:t>
            </w:r>
            <w:r w:rsidR="002E0B10">
              <w:t>0230524</w:t>
            </w:r>
          </w:p>
        </w:tc>
        <w:tc>
          <w:tcPr>
            <w:tcW w:w="3305" w:type="dxa"/>
            <w:shd w:val="clear" w:color="auto" w:fill="FFFFFF" w:themeFill="background1"/>
          </w:tcPr>
          <w:p w14:paraId="23F0755A" w14:textId="40FCC36A" w:rsidR="009600ED" w:rsidRDefault="002E0B10" w:rsidP="009600ED">
            <w:pPr>
              <w:jc w:val="center"/>
            </w:pPr>
            <w:r>
              <w:t>FGO AR CARD</w:t>
            </w:r>
          </w:p>
        </w:tc>
        <w:tc>
          <w:tcPr>
            <w:tcW w:w="3306" w:type="dxa"/>
            <w:shd w:val="clear" w:color="auto" w:fill="FFFFFF" w:themeFill="background1"/>
          </w:tcPr>
          <w:p w14:paraId="6DE27E70" w14:textId="77FF7948" w:rsidR="009600ED" w:rsidRDefault="009600ED" w:rsidP="009600ED">
            <w:pPr>
              <w:jc w:val="center"/>
            </w:pPr>
            <w:r>
              <w:rPr>
                <w:rFonts w:hint="eastAsia"/>
              </w:rPr>
              <w:t>김진재</w:t>
            </w:r>
          </w:p>
        </w:tc>
      </w:tr>
      <w:tr w:rsidR="009600ED" w14:paraId="35136994" w14:textId="77777777" w:rsidTr="00272505">
        <w:trPr>
          <w:trHeight w:val="2243"/>
        </w:trPr>
        <w:tc>
          <w:tcPr>
            <w:tcW w:w="1129" w:type="dxa"/>
            <w:vMerge/>
            <w:shd w:val="clear" w:color="auto" w:fill="4472C4" w:themeFill="accent1"/>
            <w:vAlign w:val="center"/>
          </w:tcPr>
          <w:p w14:paraId="3B49EAD0" w14:textId="5F0E8677" w:rsidR="009600ED" w:rsidRPr="00E9472F" w:rsidRDefault="009600ED" w:rsidP="0005043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887" w:type="dxa"/>
            <w:gridSpan w:val="3"/>
            <w:vAlign w:val="center"/>
          </w:tcPr>
          <w:p w14:paraId="010B2050" w14:textId="4F93E450" w:rsidR="0092134A" w:rsidRDefault="002E0B10" w:rsidP="00272505">
            <w:pPr>
              <w:pStyle w:val="a4"/>
              <w:numPr>
                <w:ilvl w:val="0"/>
                <w:numId w:val="8"/>
              </w:numPr>
              <w:spacing w:line="360" w:lineRule="auto"/>
              <w:ind w:leftChars="0"/>
            </w:pPr>
            <w:r>
              <w:rPr>
                <w:rFonts w:hint="eastAsia"/>
              </w:rPr>
              <w:t>아이디어 도출하기</w:t>
            </w:r>
          </w:p>
          <w:p w14:paraId="25868E90" w14:textId="603A32CB" w:rsidR="0047450A" w:rsidRDefault="002E0B10" w:rsidP="002E0B10">
            <w:pPr>
              <w:pStyle w:val="a4"/>
              <w:numPr>
                <w:ilvl w:val="0"/>
                <w:numId w:val="8"/>
              </w:numPr>
              <w:spacing w:line="36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구성 정하기</w:t>
            </w:r>
          </w:p>
          <w:p w14:paraId="1DC1F652" w14:textId="68F51B83" w:rsidR="0047450A" w:rsidRPr="00445F8E" w:rsidRDefault="0047450A" w:rsidP="00272505">
            <w:pPr>
              <w:pStyle w:val="a4"/>
              <w:numPr>
                <w:ilvl w:val="0"/>
                <w:numId w:val="8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프로젝트에 사용할 </w:t>
            </w:r>
            <w:r>
              <w:t xml:space="preserve">Asset </w:t>
            </w:r>
            <w:r>
              <w:rPr>
                <w:rFonts w:hint="eastAsia"/>
              </w:rPr>
              <w:t>찾기</w:t>
            </w:r>
          </w:p>
        </w:tc>
      </w:tr>
      <w:tr w:rsidR="009600ED" w14:paraId="5DD6FAA8" w14:textId="77777777" w:rsidTr="00272505">
        <w:trPr>
          <w:trHeight w:val="9072"/>
        </w:trPr>
        <w:tc>
          <w:tcPr>
            <w:tcW w:w="1129" w:type="dxa"/>
            <w:shd w:val="clear" w:color="auto" w:fill="4472C4" w:themeFill="accent1"/>
            <w:vAlign w:val="center"/>
          </w:tcPr>
          <w:p w14:paraId="44C618AC" w14:textId="77777777" w:rsidR="009600ED" w:rsidRPr="00E9472F" w:rsidRDefault="009600ED" w:rsidP="0005043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내용</w:t>
            </w:r>
          </w:p>
        </w:tc>
        <w:tc>
          <w:tcPr>
            <w:tcW w:w="7887" w:type="dxa"/>
            <w:gridSpan w:val="3"/>
            <w:vAlign w:val="center"/>
          </w:tcPr>
          <w:p w14:paraId="749FB994" w14:textId="4B1EA53B" w:rsidR="00CF1DED" w:rsidRDefault="002E0B10" w:rsidP="00272505">
            <w:pPr>
              <w:pStyle w:val="a4"/>
              <w:numPr>
                <w:ilvl w:val="0"/>
                <w:numId w:val="9"/>
              </w:numPr>
              <w:spacing w:after="160" w:line="276" w:lineRule="auto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아이디어 도출하기</w:t>
            </w:r>
          </w:p>
          <w:p w14:paraId="1775912E" w14:textId="45030546" w:rsidR="00272505" w:rsidRPr="00CF1DED" w:rsidRDefault="002E0B10" w:rsidP="00272505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uforia</w:t>
            </w:r>
            <w:proofErr w:type="spellEnd"/>
            <w:r>
              <w:rPr>
                <w:rFonts w:hint="eastAsia"/>
                <w:sz w:val="22"/>
              </w:rPr>
              <w:t xml:space="preserve">를 활용하여 </w:t>
            </w:r>
            <w:r>
              <w:rPr>
                <w:sz w:val="22"/>
              </w:rPr>
              <w:t xml:space="preserve">AR </w:t>
            </w:r>
            <w:r>
              <w:rPr>
                <w:rFonts w:hint="eastAsia"/>
                <w:sz w:val="22"/>
              </w:rPr>
              <w:t xml:space="preserve">명함을 만들었던 경험과 타로 카드를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 xml:space="preserve"> 컨텐츠로 제작한다는 것을 차용하여 </w:t>
            </w:r>
            <w:r>
              <w:rPr>
                <w:sz w:val="22"/>
              </w:rPr>
              <w:t>FGO</w:t>
            </w:r>
            <w:r>
              <w:rPr>
                <w:rFonts w:hint="eastAsia"/>
                <w:sz w:val="22"/>
              </w:rPr>
              <w:t xml:space="preserve">에 등장하는 </w:t>
            </w:r>
            <w:proofErr w:type="spellStart"/>
            <w:r>
              <w:rPr>
                <w:rFonts w:hint="eastAsia"/>
                <w:sz w:val="22"/>
              </w:rPr>
              <w:t>서번트</w:t>
            </w:r>
            <w:proofErr w:type="spellEnd"/>
            <w:r>
              <w:rPr>
                <w:rFonts w:hint="eastAsia"/>
                <w:sz w:val="22"/>
              </w:rPr>
              <w:t xml:space="preserve"> 카드들을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>로 제작하기로 정함.</w:t>
            </w:r>
          </w:p>
          <w:p w14:paraId="186618F0" w14:textId="751C5273" w:rsidR="00CF1DED" w:rsidRDefault="002E0B10" w:rsidP="00272505">
            <w:pPr>
              <w:pStyle w:val="a4"/>
              <w:numPr>
                <w:ilvl w:val="0"/>
                <w:numId w:val="9"/>
              </w:numPr>
              <w:spacing w:after="160" w:line="276" w:lineRule="auto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구성 정하기</w:t>
            </w:r>
          </w:p>
          <w:p w14:paraId="542F90AD" w14:textId="6A8BD876" w:rsidR="00CF1DED" w:rsidRDefault="002E0B10" w:rsidP="00272505">
            <w:pPr>
              <w:spacing w:line="276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출시된 </w:t>
            </w:r>
            <w:proofErr w:type="spellStart"/>
            <w:r>
              <w:rPr>
                <w:rFonts w:hint="eastAsia"/>
                <w:sz w:val="22"/>
              </w:rPr>
              <w:t>서번트들이</w:t>
            </w:r>
            <w:proofErr w:type="spellEnd"/>
            <w:r>
              <w:rPr>
                <w:rFonts w:hint="eastAsia"/>
                <w:sz w:val="22"/>
              </w:rPr>
              <w:t xml:space="preserve"> 굉장히 많기 때문에 출시 초기에 등장한 캐릭터 위주로 진행하기로 하였음.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서번트</w:t>
            </w:r>
            <w:proofErr w:type="spellEnd"/>
            <w:r>
              <w:rPr>
                <w:rFonts w:hint="eastAsia"/>
                <w:sz w:val="22"/>
              </w:rPr>
              <w:t xml:space="preserve"> 카드와 함께 모델링을 구하여 </w:t>
            </w:r>
            <w:proofErr w:type="spellStart"/>
            <w:r>
              <w:rPr>
                <w:rFonts w:hint="eastAsia"/>
                <w:sz w:val="22"/>
              </w:rPr>
              <w:t>서번트</w:t>
            </w:r>
            <w:proofErr w:type="spellEnd"/>
            <w:r>
              <w:rPr>
                <w:rFonts w:hint="eastAsia"/>
                <w:sz w:val="22"/>
              </w:rPr>
              <w:t xml:space="preserve"> 카드를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찍을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서번트</w:t>
            </w:r>
            <w:proofErr w:type="spellEnd"/>
            <w:r>
              <w:rPr>
                <w:rFonts w:hint="eastAsia"/>
                <w:sz w:val="22"/>
              </w:rPr>
              <w:t xml:space="preserve"> 모델링이 나타나는 형태로 구현하고자 함.</w:t>
            </w:r>
          </w:p>
          <w:p w14:paraId="31A64054" w14:textId="11FC2593" w:rsidR="00272505" w:rsidRDefault="00272505" w:rsidP="00272505">
            <w:pPr>
              <w:pStyle w:val="a4"/>
              <w:spacing w:after="160" w:line="276" w:lineRule="auto"/>
              <w:ind w:leftChars="0" w:left="0"/>
              <w:rPr>
                <w:sz w:val="22"/>
              </w:rPr>
            </w:pPr>
          </w:p>
          <w:p w14:paraId="0BE9A08E" w14:textId="0BFC14C2" w:rsidR="0092134A" w:rsidRDefault="00CF1DED" w:rsidP="00272505">
            <w:pPr>
              <w:pStyle w:val="a4"/>
              <w:numPr>
                <w:ilvl w:val="0"/>
                <w:numId w:val="9"/>
              </w:numPr>
              <w:spacing w:after="160" w:line="276" w:lineRule="auto"/>
              <w:ind w:leftChars="0"/>
              <w:rPr>
                <w:sz w:val="22"/>
              </w:rPr>
            </w:pPr>
            <w:r w:rsidRPr="00CF1DED">
              <w:rPr>
                <w:rFonts w:hint="eastAsia"/>
                <w:sz w:val="22"/>
              </w:rPr>
              <w:t xml:space="preserve">프로젝트에 사용할 </w:t>
            </w:r>
            <w:r w:rsidRPr="00CF1DED">
              <w:rPr>
                <w:sz w:val="22"/>
              </w:rPr>
              <w:t xml:space="preserve">Asset </w:t>
            </w:r>
            <w:r w:rsidRPr="00CF1DED">
              <w:rPr>
                <w:rFonts w:hint="eastAsia"/>
                <w:sz w:val="22"/>
              </w:rPr>
              <w:t>찾기</w:t>
            </w:r>
          </w:p>
          <w:p w14:paraId="7EAD6A61" w14:textId="3AD32075" w:rsidR="00272505" w:rsidRPr="00272505" w:rsidRDefault="002E0B10" w:rsidP="00272505">
            <w:pPr>
              <w:spacing w:line="276" w:lineRule="auto"/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인게임의</w:t>
            </w:r>
            <w:proofErr w:type="spellEnd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경우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 xml:space="preserve">2D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기반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스프라이트</w:t>
            </w:r>
            <w:proofErr w:type="spellEnd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S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>prite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를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사용하기</w:t>
            </w:r>
            <w:proofErr w:type="gramEnd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때문에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3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 xml:space="preserve">D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모델링을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별도로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구하여야하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 xml:space="preserve">Fate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시리즈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경우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 xml:space="preserve">3D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기반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게임이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여럿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제작이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된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이력이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있어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서번트</w:t>
            </w:r>
            <w:proofErr w:type="spellEnd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당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하나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캐릭터로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프로젝트에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사용할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A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>sset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을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구할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있을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것으로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보임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.</w:t>
            </w:r>
          </w:p>
        </w:tc>
      </w:tr>
    </w:tbl>
    <w:p w14:paraId="28A3FE0D" w14:textId="64A4FA4E" w:rsidR="002E0B10" w:rsidRDefault="002E0B10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305"/>
        <w:gridCol w:w="3306"/>
      </w:tblGrid>
      <w:tr w:rsidR="002E0B10" w14:paraId="1F18AFBA" w14:textId="77777777" w:rsidTr="00965B56">
        <w:trPr>
          <w:trHeight w:val="832"/>
        </w:trPr>
        <w:tc>
          <w:tcPr>
            <w:tcW w:w="9016" w:type="dxa"/>
            <w:gridSpan w:val="4"/>
            <w:vAlign w:val="center"/>
          </w:tcPr>
          <w:p w14:paraId="365612B6" w14:textId="77777777" w:rsidR="002E0B10" w:rsidRPr="00E9472F" w:rsidRDefault="002E0B10" w:rsidP="00965B56">
            <w:pPr>
              <w:jc w:val="center"/>
              <w:rPr>
                <w:b/>
                <w:bCs/>
                <w:sz w:val="40"/>
                <w:szCs w:val="40"/>
              </w:rPr>
            </w:pPr>
            <w:r w:rsidRPr="00E9472F">
              <w:rPr>
                <w:rFonts w:hint="eastAsia"/>
                <w:b/>
                <w:bCs/>
                <w:sz w:val="40"/>
                <w:szCs w:val="40"/>
              </w:rPr>
              <w:lastRenderedPageBreak/>
              <w:t>개발일지</w:t>
            </w:r>
          </w:p>
        </w:tc>
      </w:tr>
      <w:tr w:rsidR="002E0B10" w14:paraId="4449589E" w14:textId="77777777" w:rsidTr="00965B56">
        <w:trPr>
          <w:trHeight w:val="355"/>
        </w:trPr>
        <w:tc>
          <w:tcPr>
            <w:tcW w:w="1129" w:type="dxa"/>
            <w:vMerge w:val="restart"/>
            <w:shd w:val="clear" w:color="auto" w:fill="4472C4" w:themeFill="accent1"/>
            <w:vAlign w:val="center"/>
          </w:tcPr>
          <w:p w14:paraId="111A43B9" w14:textId="77777777" w:rsidR="002E0B10" w:rsidRPr="00E9472F" w:rsidRDefault="002E0B10" w:rsidP="00965B56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hint="eastAsia"/>
                <w:color w:val="FFFFFF" w:themeColor="background1"/>
              </w:rPr>
              <w:t>개발과제</w:t>
            </w:r>
            <w:proofErr w:type="spellEnd"/>
          </w:p>
        </w:tc>
        <w:tc>
          <w:tcPr>
            <w:tcW w:w="1276" w:type="dxa"/>
            <w:shd w:val="clear" w:color="auto" w:fill="4472C4" w:themeFill="accent1"/>
          </w:tcPr>
          <w:p w14:paraId="37A4B8D2" w14:textId="77777777" w:rsidR="002E0B10" w:rsidRPr="009600ED" w:rsidRDefault="002E0B10" w:rsidP="00965B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작성일</w:t>
            </w:r>
          </w:p>
        </w:tc>
        <w:tc>
          <w:tcPr>
            <w:tcW w:w="3305" w:type="dxa"/>
            <w:shd w:val="clear" w:color="auto" w:fill="4472C4" w:themeFill="accent1"/>
          </w:tcPr>
          <w:p w14:paraId="45531500" w14:textId="77777777" w:rsidR="002E0B10" w:rsidRPr="009600ED" w:rsidRDefault="002E0B10" w:rsidP="00965B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프로젝트 이름</w:t>
            </w:r>
          </w:p>
        </w:tc>
        <w:tc>
          <w:tcPr>
            <w:tcW w:w="3306" w:type="dxa"/>
            <w:shd w:val="clear" w:color="auto" w:fill="4472C4" w:themeFill="accent1"/>
          </w:tcPr>
          <w:p w14:paraId="1F596A22" w14:textId="77777777" w:rsidR="002E0B10" w:rsidRPr="009600ED" w:rsidRDefault="002E0B10" w:rsidP="00965B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이름</w:t>
            </w:r>
          </w:p>
        </w:tc>
      </w:tr>
      <w:tr w:rsidR="002E0B10" w14:paraId="5DFE54CC" w14:textId="77777777" w:rsidTr="00965B56">
        <w:trPr>
          <w:trHeight w:val="355"/>
        </w:trPr>
        <w:tc>
          <w:tcPr>
            <w:tcW w:w="1129" w:type="dxa"/>
            <w:vMerge/>
            <w:shd w:val="clear" w:color="auto" w:fill="4472C4" w:themeFill="accent1"/>
            <w:vAlign w:val="center"/>
          </w:tcPr>
          <w:p w14:paraId="4CD97D10" w14:textId="77777777" w:rsidR="002E0B10" w:rsidRDefault="002E0B10" w:rsidP="00965B5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76" w:type="dxa"/>
          </w:tcPr>
          <w:p w14:paraId="4E9FBC95" w14:textId="320AD5F9" w:rsidR="002E0B10" w:rsidRDefault="002E0B10" w:rsidP="00965B56">
            <w:pPr>
              <w:jc w:val="center"/>
            </w:pPr>
            <w:r>
              <w:rPr>
                <w:rFonts w:hint="eastAsia"/>
              </w:rPr>
              <w:t>2</w:t>
            </w:r>
            <w:r>
              <w:t>0230525</w:t>
            </w:r>
          </w:p>
        </w:tc>
        <w:tc>
          <w:tcPr>
            <w:tcW w:w="3305" w:type="dxa"/>
            <w:shd w:val="clear" w:color="auto" w:fill="FFFFFF" w:themeFill="background1"/>
          </w:tcPr>
          <w:p w14:paraId="61127DF0" w14:textId="77777777" w:rsidR="002E0B10" w:rsidRDefault="002E0B10" w:rsidP="00965B56">
            <w:pPr>
              <w:jc w:val="center"/>
            </w:pPr>
            <w:r>
              <w:t>FGO AR CARD</w:t>
            </w:r>
          </w:p>
        </w:tc>
        <w:tc>
          <w:tcPr>
            <w:tcW w:w="3306" w:type="dxa"/>
            <w:shd w:val="clear" w:color="auto" w:fill="FFFFFF" w:themeFill="background1"/>
          </w:tcPr>
          <w:p w14:paraId="1D7649EA" w14:textId="77777777" w:rsidR="002E0B10" w:rsidRDefault="002E0B10" w:rsidP="00965B56">
            <w:pPr>
              <w:jc w:val="center"/>
            </w:pPr>
            <w:r>
              <w:rPr>
                <w:rFonts w:hint="eastAsia"/>
              </w:rPr>
              <w:t>김진재</w:t>
            </w:r>
          </w:p>
        </w:tc>
      </w:tr>
      <w:tr w:rsidR="002E0B10" w14:paraId="440FBFD3" w14:textId="77777777" w:rsidTr="00965B56">
        <w:trPr>
          <w:trHeight w:val="2243"/>
        </w:trPr>
        <w:tc>
          <w:tcPr>
            <w:tcW w:w="1129" w:type="dxa"/>
            <w:vMerge/>
            <w:shd w:val="clear" w:color="auto" w:fill="4472C4" w:themeFill="accent1"/>
            <w:vAlign w:val="center"/>
          </w:tcPr>
          <w:p w14:paraId="0107F832" w14:textId="77777777" w:rsidR="002E0B10" w:rsidRPr="00E9472F" w:rsidRDefault="002E0B10" w:rsidP="00965B5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887" w:type="dxa"/>
            <w:gridSpan w:val="3"/>
            <w:vAlign w:val="center"/>
          </w:tcPr>
          <w:p w14:paraId="0F0289DE" w14:textId="7105B78A" w:rsidR="002E0B10" w:rsidRDefault="002E0B10" w:rsidP="002E0B10">
            <w:pPr>
              <w:pStyle w:val="a4"/>
              <w:numPr>
                <w:ilvl w:val="0"/>
                <w:numId w:val="17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프로젝트에 사용할 </w:t>
            </w:r>
            <w:r>
              <w:t xml:space="preserve">Asset </w:t>
            </w:r>
            <w:r>
              <w:rPr>
                <w:rFonts w:hint="eastAsia"/>
              </w:rPr>
              <w:t>찾기</w:t>
            </w:r>
          </w:p>
          <w:p w14:paraId="7A9EA9C9" w14:textId="7250B885" w:rsidR="002E0B10" w:rsidRDefault="002E0B10" w:rsidP="002E0B10">
            <w:pPr>
              <w:pStyle w:val="a4"/>
              <w:spacing w:line="360" w:lineRule="auto"/>
              <w:ind w:leftChars="0" w:left="232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 모델링</w:t>
            </w:r>
          </w:p>
          <w:p w14:paraId="1F7B81AA" w14:textId="332A216A" w:rsidR="002E0B10" w:rsidRDefault="002E0B10" w:rsidP="002E0B10">
            <w:pPr>
              <w:pStyle w:val="a4"/>
              <w:spacing w:line="360" w:lineRule="auto"/>
              <w:ind w:leftChars="0" w:left="232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카드 디자인</w:t>
            </w:r>
          </w:p>
          <w:p w14:paraId="22DE4527" w14:textId="298876A3" w:rsidR="002E0B10" w:rsidRPr="00445F8E" w:rsidRDefault="002E0B10" w:rsidP="002E0B10">
            <w:pPr>
              <w:pStyle w:val="a4"/>
              <w:numPr>
                <w:ilvl w:val="0"/>
                <w:numId w:val="17"/>
              </w:numPr>
              <w:spacing w:line="36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애니메이션 적용하기</w:t>
            </w:r>
          </w:p>
        </w:tc>
      </w:tr>
      <w:tr w:rsidR="002E0B10" w14:paraId="39466303" w14:textId="77777777" w:rsidTr="00965B56">
        <w:trPr>
          <w:trHeight w:val="9072"/>
        </w:trPr>
        <w:tc>
          <w:tcPr>
            <w:tcW w:w="1129" w:type="dxa"/>
            <w:shd w:val="clear" w:color="auto" w:fill="4472C4" w:themeFill="accent1"/>
            <w:vAlign w:val="center"/>
          </w:tcPr>
          <w:p w14:paraId="2B3ECAE5" w14:textId="77777777" w:rsidR="002E0B10" w:rsidRPr="00E9472F" w:rsidRDefault="002E0B10" w:rsidP="00965B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내용</w:t>
            </w:r>
          </w:p>
        </w:tc>
        <w:tc>
          <w:tcPr>
            <w:tcW w:w="7887" w:type="dxa"/>
            <w:gridSpan w:val="3"/>
            <w:vAlign w:val="center"/>
          </w:tcPr>
          <w:p w14:paraId="29260478" w14:textId="77777777" w:rsidR="002E0B10" w:rsidRDefault="002E0B10" w:rsidP="002E0B10">
            <w:pPr>
              <w:pStyle w:val="a4"/>
              <w:numPr>
                <w:ilvl w:val="0"/>
                <w:numId w:val="20"/>
              </w:numPr>
              <w:spacing w:after="160" w:line="360" w:lineRule="auto"/>
              <w:ind w:leftChars="0"/>
            </w:pPr>
            <w:r>
              <w:rPr>
                <w:rFonts w:hint="eastAsia"/>
              </w:rPr>
              <w:t xml:space="preserve">프로젝트에 사용할 </w:t>
            </w:r>
            <w:r>
              <w:t xml:space="preserve">Asset </w:t>
            </w:r>
            <w:r>
              <w:rPr>
                <w:rFonts w:hint="eastAsia"/>
              </w:rPr>
              <w:t>찾기</w:t>
            </w:r>
          </w:p>
          <w:p w14:paraId="32864384" w14:textId="77777777" w:rsidR="002E0B10" w:rsidRDefault="002E0B10" w:rsidP="002E0B10">
            <w:pPr>
              <w:pStyle w:val="a4"/>
              <w:spacing w:line="360" w:lineRule="auto"/>
              <w:ind w:leftChars="0" w:left="232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 모델링</w:t>
            </w:r>
          </w:p>
          <w:p w14:paraId="014EDA17" w14:textId="01CE3348" w:rsidR="002E0B10" w:rsidRDefault="002E0B10" w:rsidP="00965B56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 모델링의 경우 유료 모델링의 판매가 빈번하여 </w:t>
            </w:r>
            <w:proofErr w:type="spellStart"/>
            <w:r>
              <w:rPr>
                <w:rFonts w:hint="eastAsia"/>
                <w:sz w:val="22"/>
              </w:rPr>
              <w:t>고퀄리티의</w:t>
            </w:r>
            <w:proofErr w:type="spellEnd"/>
            <w:r>
              <w:rPr>
                <w:rFonts w:hint="eastAsia"/>
                <w:sz w:val="22"/>
              </w:rPr>
              <w:t xml:space="preserve"> 모델링을 구하기 어려울 것으로 보임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따라서 기존 게임들을 </w:t>
            </w:r>
            <w:proofErr w:type="spellStart"/>
            <w:r>
              <w:rPr>
                <w:rFonts w:hint="eastAsia"/>
                <w:sz w:val="22"/>
              </w:rPr>
              <w:t>언패킹한</w:t>
            </w:r>
            <w:proofErr w:type="spellEnd"/>
            <w:r>
              <w:rPr>
                <w:rFonts w:hint="eastAsia"/>
                <w:sz w:val="22"/>
              </w:rPr>
              <w:t xml:space="preserve"> 데이터를 찾아 모델링으로 활용하고자 함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에 따라 각종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게임의 데이터를 확인하였으나 최종적으로 타이거 콜로세움(</w:t>
            </w:r>
            <w:r>
              <w:rPr>
                <w:sz w:val="22"/>
              </w:rPr>
              <w:t>2007</w:t>
            </w:r>
            <w:r>
              <w:rPr>
                <w:rFonts w:hint="eastAsia"/>
                <w:sz w:val="22"/>
              </w:rPr>
              <w:t>년</w:t>
            </w:r>
            <w:r w:rsidR="00965B56"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p</w:t>
            </w:r>
            <w:proofErr w:type="spellEnd"/>
            <w:r>
              <w:rPr>
                <w:sz w:val="22"/>
              </w:rPr>
              <w:t>)</w:t>
            </w:r>
            <w:r w:rsidR="00965B56">
              <w:rPr>
                <w:rFonts w:hint="eastAsia"/>
                <w:sz w:val="22"/>
              </w:rPr>
              <w:t>의 데이터로 모델링을 입수하였음.</w:t>
            </w:r>
          </w:p>
          <w:p w14:paraId="5E920E99" w14:textId="7D552C00" w:rsidR="00965B56" w:rsidRPr="00965B56" w:rsidRDefault="00965B56" w:rsidP="00965B56">
            <w:pPr>
              <w:pStyle w:val="a4"/>
              <w:spacing w:line="360" w:lineRule="auto"/>
              <w:ind w:leftChars="0" w:left="232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카드 디자인</w:t>
            </w:r>
            <w:bookmarkStart w:id="0" w:name="_GoBack"/>
            <w:bookmarkEnd w:id="0"/>
          </w:p>
          <w:p w14:paraId="39E4B23C" w14:textId="4ABFD1C3" w:rsidR="002E0B10" w:rsidRDefault="00965B56" w:rsidP="00965B56">
            <w:pPr>
              <w:spacing w:line="276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GO</w:t>
            </w:r>
            <w:r>
              <w:rPr>
                <w:rFonts w:hint="eastAsia"/>
                <w:sz w:val="22"/>
              </w:rPr>
              <w:t>의 카드 디자인을 활용하여 캡처 본을 이용하도록 하였음.</w:t>
            </w:r>
          </w:p>
          <w:p w14:paraId="15966CA9" w14:textId="77777777" w:rsidR="002E0B10" w:rsidRDefault="002E0B10" w:rsidP="00965B56">
            <w:pPr>
              <w:pStyle w:val="a4"/>
              <w:spacing w:after="160" w:line="276" w:lineRule="auto"/>
              <w:ind w:leftChars="0" w:left="0"/>
              <w:rPr>
                <w:sz w:val="22"/>
              </w:rPr>
            </w:pPr>
          </w:p>
          <w:p w14:paraId="46D34019" w14:textId="64DC2E78" w:rsidR="002E0B10" w:rsidRDefault="00965B56" w:rsidP="00965B56">
            <w:pPr>
              <w:pStyle w:val="a4"/>
              <w:numPr>
                <w:ilvl w:val="0"/>
                <w:numId w:val="20"/>
              </w:numPr>
              <w:spacing w:after="160" w:line="276" w:lineRule="auto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애니메이션 적용하기</w:t>
            </w:r>
          </w:p>
          <w:p w14:paraId="314EDB78" w14:textId="3061D6F0" w:rsidR="002E0B10" w:rsidRPr="00272505" w:rsidRDefault="00965B56" w:rsidP="00965B56">
            <w:pPr>
              <w:spacing w:line="276" w:lineRule="auto"/>
              <w:jc w:val="left"/>
              <w:rPr>
                <w:rFonts w:hint="eastAsia"/>
                <w:szCs w:val="20"/>
              </w:rPr>
            </w:pP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모델링에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애니메이션을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적용하는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과정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자체는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경험이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있으나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난관에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봉착한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경우가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많아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실질적으로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0"/>
                <w:shd w:val="clear" w:color="auto" w:fill="FFFFFF"/>
              </w:rPr>
              <w:t>Mixamo</w:t>
            </w:r>
            <w:proofErr w:type="spellEnd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를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활용하여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모델링에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애니메이션을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입히는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과정이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순탄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않았음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.</w:t>
            </w:r>
          </w:p>
        </w:tc>
      </w:tr>
    </w:tbl>
    <w:p w14:paraId="71EB89BA" w14:textId="24D32795" w:rsidR="00965B56" w:rsidRDefault="00965B56" w:rsidP="00965B56">
      <w:pPr>
        <w:widowControl/>
        <w:wordWrap/>
        <w:autoSpaceDE/>
        <w:autoSpaceDN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305"/>
        <w:gridCol w:w="3306"/>
      </w:tblGrid>
      <w:tr w:rsidR="00965B56" w14:paraId="13AA7A4A" w14:textId="77777777" w:rsidTr="00965B56">
        <w:trPr>
          <w:trHeight w:val="832"/>
        </w:trPr>
        <w:tc>
          <w:tcPr>
            <w:tcW w:w="9016" w:type="dxa"/>
            <w:gridSpan w:val="4"/>
            <w:vAlign w:val="center"/>
          </w:tcPr>
          <w:p w14:paraId="740F8D3E" w14:textId="77777777" w:rsidR="00965B56" w:rsidRPr="00E9472F" w:rsidRDefault="00965B56" w:rsidP="00965B56">
            <w:pPr>
              <w:jc w:val="center"/>
              <w:rPr>
                <w:b/>
                <w:bCs/>
                <w:sz w:val="40"/>
                <w:szCs w:val="40"/>
              </w:rPr>
            </w:pPr>
            <w:r w:rsidRPr="00E9472F">
              <w:rPr>
                <w:rFonts w:hint="eastAsia"/>
                <w:b/>
                <w:bCs/>
                <w:sz w:val="40"/>
                <w:szCs w:val="40"/>
              </w:rPr>
              <w:lastRenderedPageBreak/>
              <w:t>개발일지</w:t>
            </w:r>
          </w:p>
        </w:tc>
      </w:tr>
      <w:tr w:rsidR="00965B56" w14:paraId="71AC695B" w14:textId="77777777" w:rsidTr="00965B56">
        <w:trPr>
          <w:trHeight w:val="355"/>
        </w:trPr>
        <w:tc>
          <w:tcPr>
            <w:tcW w:w="1129" w:type="dxa"/>
            <w:vMerge w:val="restart"/>
            <w:shd w:val="clear" w:color="auto" w:fill="4472C4" w:themeFill="accent1"/>
            <w:vAlign w:val="center"/>
          </w:tcPr>
          <w:p w14:paraId="0E22189E" w14:textId="77777777" w:rsidR="00965B56" w:rsidRPr="00E9472F" w:rsidRDefault="00965B56" w:rsidP="00965B56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hint="eastAsia"/>
                <w:color w:val="FFFFFF" w:themeColor="background1"/>
              </w:rPr>
              <w:t>개발과제</w:t>
            </w:r>
            <w:proofErr w:type="spellEnd"/>
          </w:p>
        </w:tc>
        <w:tc>
          <w:tcPr>
            <w:tcW w:w="1276" w:type="dxa"/>
            <w:shd w:val="clear" w:color="auto" w:fill="4472C4" w:themeFill="accent1"/>
          </w:tcPr>
          <w:p w14:paraId="4D170D8F" w14:textId="77777777" w:rsidR="00965B56" w:rsidRPr="009600ED" w:rsidRDefault="00965B56" w:rsidP="00965B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작성일</w:t>
            </w:r>
          </w:p>
        </w:tc>
        <w:tc>
          <w:tcPr>
            <w:tcW w:w="3305" w:type="dxa"/>
            <w:shd w:val="clear" w:color="auto" w:fill="4472C4" w:themeFill="accent1"/>
          </w:tcPr>
          <w:p w14:paraId="08700E94" w14:textId="77777777" w:rsidR="00965B56" w:rsidRPr="009600ED" w:rsidRDefault="00965B56" w:rsidP="00965B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프로젝트 이름</w:t>
            </w:r>
          </w:p>
        </w:tc>
        <w:tc>
          <w:tcPr>
            <w:tcW w:w="3306" w:type="dxa"/>
            <w:shd w:val="clear" w:color="auto" w:fill="4472C4" w:themeFill="accent1"/>
          </w:tcPr>
          <w:p w14:paraId="4DEBFF42" w14:textId="77777777" w:rsidR="00965B56" w:rsidRPr="009600ED" w:rsidRDefault="00965B56" w:rsidP="00965B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이름</w:t>
            </w:r>
          </w:p>
        </w:tc>
      </w:tr>
      <w:tr w:rsidR="00965B56" w14:paraId="3BE947B8" w14:textId="77777777" w:rsidTr="00965B56">
        <w:trPr>
          <w:trHeight w:val="355"/>
        </w:trPr>
        <w:tc>
          <w:tcPr>
            <w:tcW w:w="1129" w:type="dxa"/>
            <w:vMerge/>
            <w:shd w:val="clear" w:color="auto" w:fill="4472C4" w:themeFill="accent1"/>
            <w:vAlign w:val="center"/>
          </w:tcPr>
          <w:p w14:paraId="7E52B4DA" w14:textId="77777777" w:rsidR="00965B56" w:rsidRDefault="00965B56" w:rsidP="00965B5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76" w:type="dxa"/>
          </w:tcPr>
          <w:p w14:paraId="45F10582" w14:textId="170055B5" w:rsidR="00965B56" w:rsidRDefault="00965B56" w:rsidP="00965B56">
            <w:pPr>
              <w:jc w:val="center"/>
            </w:pPr>
            <w:r>
              <w:rPr>
                <w:rFonts w:hint="eastAsia"/>
              </w:rPr>
              <w:t>2</w:t>
            </w:r>
            <w:r>
              <w:t>0230526</w:t>
            </w:r>
          </w:p>
        </w:tc>
        <w:tc>
          <w:tcPr>
            <w:tcW w:w="3305" w:type="dxa"/>
            <w:shd w:val="clear" w:color="auto" w:fill="FFFFFF" w:themeFill="background1"/>
          </w:tcPr>
          <w:p w14:paraId="4A6D1EDF" w14:textId="77777777" w:rsidR="00965B56" w:rsidRDefault="00965B56" w:rsidP="00965B56">
            <w:pPr>
              <w:jc w:val="center"/>
            </w:pPr>
            <w:r>
              <w:t>FGO AR CARD</w:t>
            </w:r>
          </w:p>
        </w:tc>
        <w:tc>
          <w:tcPr>
            <w:tcW w:w="3306" w:type="dxa"/>
            <w:shd w:val="clear" w:color="auto" w:fill="FFFFFF" w:themeFill="background1"/>
          </w:tcPr>
          <w:p w14:paraId="57463843" w14:textId="77777777" w:rsidR="00965B56" w:rsidRDefault="00965B56" w:rsidP="00965B56">
            <w:pPr>
              <w:jc w:val="center"/>
            </w:pPr>
            <w:r>
              <w:rPr>
                <w:rFonts w:hint="eastAsia"/>
              </w:rPr>
              <w:t>김진재</w:t>
            </w:r>
          </w:p>
        </w:tc>
      </w:tr>
      <w:tr w:rsidR="00965B56" w14:paraId="0032F079" w14:textId="77777777" w:rsidTr="00965B56">
        <w:trPr>
          <w:trHeight w:val="2243"/>
        </w:trPr>
        <w:tc>
          <w:tcPr>
            <w:tcW w:w="1129" w:type="dxa"/>
            <w:vMerge/>
            <w:shd w:val="clear" w:color="auto" w:fill="4472C4" w:themeFill="accent1"/>
            <w:vAlign w:val="center"/>
          </w:tcPr>
          <w:p w14:paraId="7F712E77" w14:textId="77777777" w:rsidR="00965B56" w:rsidRPr="00E9472F" w:rsidRDefault="00965B56" w:rsidP="00965B5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887" w:type="dxa"/>
            <w:gridSpan w:val="3"/>
            <w:vAlign w:val="center"/>
          </w:tcPr>
          <w:p w14:paraId="76FBB49C" w14:textId="77777777" w:rsidR="00965B56" w:rsidRDefault="00965B56" w:rsidP="00965B56">
            <w:pPr>
              <w:pStyle w:val="a4"/>
              <w:numPr>
                <w:ilvl w:val="0"/>
                <w:numId w:val="21"/>
              </w:numPr>
              <w:spacing w:line="360" w:lineRule="auto"/>
              <w:ind w:leftChars="0"/>
            </w:pPr>
            <w:r>
              <w:rPr>
                <w:rFonts w:hint="eastAsia"/>
              </w:rPr>
              <w:t>애니메이션 적용하기</w:t>
            </w:r>
          </w:p>
          <w:p w14:paraId="2D891D39" w14:textId="56A16537" w:rsidR="00965B56" w:rsidRPr="00445F8E" w:rsidRDefault="00965B56" w:rsidP="00965B56">
            <w:pPr>
              <w:pStyle w:val="a4"/>
              <w:numPr>
                <w:ilvl w:val="0"/>
                <w:numId w:val="21"/>
              </w:numPr>
              <w:spacing w:line="36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sset </w:t>
            </w:r>
            <w:r>
              <w:rPr>
                <w:rFonts w:hint="eastAsia"/>
              </w:rPr>
              <w:t>파일 및 폴더 정리</w:t>
            </w:r>
          </w:p>
        </w:tc>
      </w:tr>
      <w:tr w:rsidR="00965B56" w:rsidRPr="00965B56" w14:paraId="3D83638C" w14:textId="77777777" w:rsidTr="00965B56">
        <w:trPr>
          <w:trHeight w:val="9072"/>
        </w:trPr>
        <w:tc>
          <w:tcPr>
            <w:tcW w:w="1129" w:type="dxa"/>
            <w:shd w:val="clear" w:color="auto" w:fill="4472C4" w:themeFill="accent1"/>
            <w:vAlign w:val="center"/>
          </w:tcPr>
          <w:p w14:paraId="3D40007D" w14:textId="77777777" w:rsidR="00965B56" w:rsidRPr="00E9472F" w:rsidRDefault="00965B56" w:rsidP="00965B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내용</w:t>
            </w:r>
          </w:p>
        </w:tc>
        <w:tc>
          <w:tcPr>
            <w:tcW w:w="7887" w:type="dxa"/>
            <w:gridSpan w:val="3"/>
            <w:vAlign w:val="center"/>
          </w:tcPr>
          <w:p w14:paraId="0BFD9086" w14:textId="77777777" w:rsidR="00965B56" w:rsidRDefault="00965B56" w:rsidP="00965B56">
            <w:pPr>
              <w:pStyle w:val="a4"/>
              <w:spacing w:after="160" w:line="276" w:lineRule="auto"/>
              <w:ind w:leftChars="0" w:left="0"/>
              <w:rPr>
                <w:rFonts w:hint="eastAsia"/>
                <w:sz w:val="22"/>
              </w:rPr>
            </w:pPr>
          </w:p>
          <w:p w14:paraId="199E1A08" w14:textId="77777777" w:rsidR="00965B56" w:rsidRDefault="00965B56" w:rsidP="00965B56">
            <w:pPr>
              <w:pStyle w:val="a4"/>
              <w:numPr>
                <w:ilvl w:val="0"/>
                <w:numId w:val="22"/>
              </w:numPr>
              <w:spacing w:after="160" w:line="276" w:lineRule="auto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애니메이션 적용하기</w:t>
            </w:r>
          </w:p>
          <w:p w14:paraId="33D75F72" w14:textId="77777777" w:rsidR="00965B56" w:rsidRDefault="00965B56" w:rsidP="00965B56">
            <w:pPr>
              <w:spacing w:line="276" w:lineRule="auto"/>
              <w:jc w:val="left"/>
              <w:rPr>
                <w:rFonts w:ascii="Segoe UI" w:hAnsi="Segoe UI" w:cs="Segoe UI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M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>ixamo</w:t>
            </w:r>
            <w:proofErr w:type="spellEnd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를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활용하여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애니메이션을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적용하고자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하였으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모델링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일부가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인식이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되지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않아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마커</w:t>
            </w:r>
            <w:proofErr w:type="spellEnd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오류가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다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발생하였으며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애니메이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적용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도중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팔다리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모델링이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늘어나거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찢어지는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현상이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발생하여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난관에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봉착하였음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.</w:t>
            </w:r>
          </w:p>
          <w:p w14:paraId="27770AA6" w14:textId="60775B1A" w:rsidR="00965B56" w:rsidRPr="00965B56" w:rsidRDefault="00965B56" w:rsidP="00965B56">
            <w:pPr>
              <w:spacing w:line="276" w:lineRule="auto"/>
              <w:jc w:val="left"/>
              <w:rPr>
                <w:rFonts w:ascii="Segoe UI" w:hAnsi="Segoe UI" w:cs="Segoe UI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이에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대한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해결방안을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고심하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중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기존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다른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>Asset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에서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애니메이션만을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가져오도록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하여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M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>ixamo</w:t>
            </w:r>
            <w:proofErr w:type="spellEnd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에서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시간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소비를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줄였으며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마커</w:t>
            </w:r>
            <w:proofErr w:type="spellEnd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오류로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인한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문제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발생을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해결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할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있게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되었다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.</w:t>
            </w:r>
          </w:p>
          <w:p w14:paraId="5DEEDB52" w14:textId="77777777" w:rsidR="00965B56" w:rsidRDefault="00965B56" w:rsidP="00965B56">
            <w:pPr>
              <w:spacing w:line="276" w:lineRule="auto"/>
              <w:jc w:val="left"/>
              <w:rPr>
                <w:rFonts w:ascii="Segoe UI" w:hAnsi="Segoe UI" w:cs="Segoe UI"/>
                <w:szCs w:val="20"/>
                <w:shd w:val="clear" w:color="auto" w:fill="FFFFFF"/>
              </w:rPr>
            </w:pPr>
          </w:p>
          <w:p w14:paraId="11C598C3" w14:textId="78EC44D5" w:rsidR="00965B56" w:rsidRPr="00965B56" w:rsidRDefault="00965B56" w:rsidP="00965B56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sset </w:t>
            </w:r>
            <w:r>
              <w:rPr>
                <w:rFonts w:hint="eastAsia"/>
                <w:sz w:val="22"/>
              </w:rPr>
              <w:t>파일 및 폴더 정리</w:t>
            </w:r>
          </w:p>
          <w:p w14:paraId="615964F8" w14:textId="2AF5FF57" w:rsidR="00965B56" w:rsidRPr="00272505" w:rsidRDefault="00965B56" w:rsidP="00965B56">
            <w:pPr>
              <w:spacing w:line="276" w:lineRule="auto"/>
              <w:jc w:val="left"/>
              <w:rPr>
                <w:rFonts w:hint="eastAsia"/>
                <w:szCs w:val="20"/>
              </w:rPr>
            </w:pPr>
            <w:proofErr w:type="gramStart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A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 xml:space="preserve">sset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>Store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에서</w:t>
            </w:r>
            <w:proofErr w:type="gramEnd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다수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기존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>Asset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을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활용하였기에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파일과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폴더들이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번잡하게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꼬이게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되었다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이를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해결하기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위해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폴더를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정리하여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파일들을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각각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폴더로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보내도록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하였다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.</w:t>
            </w:r>
          </w:p>
        </w:tc>
      </w:tr>
    </w:tbl>
    <w:p w14:paraId="479A342B" w14:textId="77777777" w:rsidR="00965B56" w:rsidRDefault="00965B56" w:rsidP="00965B56">
      <w:pPr>
        <w:widowControl/>
        <w:wordWrap/>
        <w:autoSpaceDE/>
        <w:autoSpaceDN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305"/>
        <w:gridCol w:w="3306"/>
      </w:tblGrid>
      <w:tr w:rsidR="00965B56" w14:paraId="2AF5F0D3" w14:textId="77777777" w:rsidTr="00965B56">
        <w:trPr>
          <w:trHeight w:val="832"/>
        </w:trPr>
        <w:tc>
          <w:tcPr>
            <w:tcW w:w="9016" w:type="dxa"/>
            <w:gridSpan w:val="4"/>
            <w:vAlign w:val="center"/>
          </w:tcPr>
          <w:p w14:paraId="01D0310A" w14:textId="77777777" w:rsidR="00965B56" w:rsidRPr="00E9472F" w:rsidRDefault="00965B56" w:rsidP="00965B56">
            <w:pPr>
              <w:jc w:val="center"/>
              <w:rPr>
                <w:b/>
                <w:bCs/>
                <w:sz w:val="40"/>
                <w:szCs w:val="40"/>
              </w:rPr>
            </w:pPr>
            <w:r w:rsidRPr="00E9472F">
              <w:rPr>
                <w:rFonts w:hint="eastAsia"/>
                <w:b/>
                <w:bCs/>
                <w:sz w:val="40"/>
                <w:szCs w:val="40"/>
              </w:rPr>
              <w:lastRenderedPageBreak/>
              <w:t>개발일지</w:t>
            </w:r>
          </w:p>
        </w:tc>
      </w:tr>
      <w:tr w:rsidR="00965B56" w14:paraId="3D405C22" w14:textId="77777777" w:rsidTr="00965B56">
        <w:trPr>
          <w:trHeight w:val="355"/>
        </w:trPr>
        <w:tc>
          <w:tcPr>
            <w:tcW w:w="1129" w:type="dxa"/>
            <w:vMerge w:val="restart"/>
            <w:shd w:val="clear" w:color="auto" w:fill="4472C4" w:themeFill="accent1"/>
            <w:vAlign w:val="center"/>
          </w:tcPr>
          <w:p w14:paraId="38249E3B" w14:textId="77777777" w:rsidR="00965B56" w:rsidRPr="00E9472F" w:rsidRDefault="00965B56" w:rsidP="00965B56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hint="eastAsia"/>
                <w:color w:val="FFFFFF" w:themeColor="background1"/>
              </w:rPr>
              <w:t>개발과제</w:t>
            </w:r>
            <w:proofErr w:type="spellEnd"/>
          </w:p>
        </w:tc>
        <w:tc>
          <w:tcPr>
            <w:tcW w:w="1276" w:type="dxa"/>
            <w:shd w:val="clear" w:color="auto" w:fill="4472C4" w:themeFill="accent1"/>
          </w:tcPr>
          <w:p w14:paraId="6FD7042A" w14:textId="77777777" w:rsidR="00965B56" w:rsidRPr="009600ED" w:rsidRDefault="00965B56" w:rsidP="00965B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작성일</w:t>
            </w:r>
          </w:p>
        </w:tc>
        <w:tc>
          <w:tcPr>
            <w:tcW w:w="3305" w:type="dxa"/>
            <w:shd w:val="clear" w:color="auto" w:fill="4472C4" w:themeFill="accent1"/>
          </w:tcPr>
          <w:p w14:paraId="26C7AB15" w14:textId="77777777" w:rsidR="00965B56" w:rsidRPr="009600ED" w:rsidRDefault="00965B56" w:rsidP="00965B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프로젝트 이름</w:t>
            </w:r>
          </w:p>
        </w:tc>
        <w:tc>
          <w:tcPr>
            <w:tcW w:w="3306" w:type="dxa"/>
            <w:shd w:val="clear" w:color="auto" w:fill="4472C4" w:themeFill="accent1"/>
          </w:tcPr>
          <w:p w14:paraId="54FB06CA" w14:textId="77777777" w:rsidR="00965B56" w:rsidRPr="009600ED" w:rsidRDefault="00965B56" w:rsidP="00965B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이름</w:t>
            </w:r>
          </w:p>
        </w:tc>
      </w:tr>
      <w:tr w:rsidR="00965B56" w14:paraId="07D55129" w14:textId="77777777" w:rsidTr="00965B56">
        <w:trPr>
          <w:trHeight w:val="355"/>
        </w:trPr>
        <w:tc>
          <w:tcPr>
            <w:tcW w:w="1129" w:type="dxa"/>
            <w:vMerge/>
            <w:shd w:val="clear" w:color="auto" w:fill="4472C4" w:themeFill="accent1"/>
            <w:vAlign w:val="center"/>
          </w:tcPr>
          <w:p w14:paraId="691B5BA4" w14:textId="77777777" w:rsidR="00965B56" w:rsidRDefault="00965B56" w:rsidP="00965B5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76" w:type="dxa"/>
          </w:tcPr>
          <w:p w14:paraId="599793DE" w14:textId="7CC875CA" w:rsidR="00965B56" w:rsidRDefault="00965B56" w:rsidP="00965B56">
            <w:pPr>
              <w:jc w:val="center"/>
            </w:pPr>
            <w:r>
              <w:rPr>
                <w:rFonts w:hint="eastAsia"/>
              </w:rPr>
              <w:t>2</w:t>
            </w:r>
            <w:r>
              <w:t>0230529</w:t>
            </w:r>
          </w:p>
        </w:tc>
        <w:tc>
          <w:tcPr>
            <w:tcW w:w="3305" w:type="dxa"/>
            <w:shd w:val="clear" w:color="auto" w:fill="FFFFFF" w:themeFill="background1"/>
          </w:tcPr>
          <w:p w14:paraId="27109E11" w14:textId="77777777" w:rsidR="00965B56" w:rsidRDefault="00965B56" w:rsidP="00965B56">
            <w:pPr>
              <w:jc w:val="center"/>
            </w:pPr>
            <w:r>
              <w:t>FGO AR CARD</w:t>
            </w:r>
          </w:p>
        </w:tc>
        <w:tc>
          <w:tcPr>
            <w:tcW w:w="3306" w:type="dxa"/>
            <w:shd w:val="clear" w:color="auto" w:fill="FFFFFF" w:themeFill="background1"/>
          </w:tcPr>
          <w:p w14:paraId="438CB3AA" w14:textId="77777777" w:rsidR="00965B56" w:rsidRDefault="00965B56" w:rsidP="00965B56">
            <w:pPr>
              <w:jc w:val="center"/>
            </w:pPr>
            <w:r>
              <w:rPr>
                <w:rFonts w:hint="eastAsia"/>
              </w:rPr>
              <w:t>김진재</w:t>
            </w:r>
          </w:p>
        </w:tc>
      </w:tr>
      <w:tr w:rsidR="00965B56" w14:paraId="116CD41E" w14:textId="77777777" w:rsidTr="00965B56">
        <w:trPr>
          <w:trHeight w:val="2243"/>
        </w:trPr>
        <w:tc>
          <w:tcPr>
            <w:tcW w:w="1129" w:type="dxa"/>
            <w:vMerge/>
            <w:shd w:val="clear" w:color="auto" w:fill="4472C4" w:themeFill="accent1"/>
            <w:vAlign w:val="center"/>
          </w:tcPr>
          <w:p w14:paraId="1D97418D" w14:textId="77777777" w:rsidR="00965B56" w:rsidRPr="00E9472F" w:rsidRDefault="00965B56" w:rsidP="00965B5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887" w:type="dxa"/>
            <w:gridSpan w:val="3"/>
            <w:vAlign w:val="center"/>
          </w:tcPr>
          <w:p w14:paraId="4EBA85C7" w14:textId="612A7144" w:rsidR="00965B56" w:rsidRDefault="00965B56" w:rsidP="00965B56">
            <w:pPr>
              <w:pStyle w:val="a4"/>
              <w:numPr>
                <w:ilvl w:val="0"/>
                <w:numId w:val="24"/>
              </w:numPr>
              <w:spacing w:line="360" w:lineRule="auto"/>
              <w:ind w:leftChars="0"/>
            </w:pPr>
            <w:r>
              <w:rPr>
                <w:rFonts w:hint="eastAsia"/>
              </w:rPr>
              <w:t>대사 음성파일 적용하기</w:t>
            </w:r>
          </w:p>
          <w:p w14:paraId="64AB0F0A" w14:textId="24A3A599" w:rsidR="00965B56" w:rsidRPr="00445F8E" w:rsidRDefault="009A0823" w:rsidP="00965B56">
            <w:pPr>
              <w:pStyle w:val="a4"/>
              <w:numPr>
                <w:ilvl w:val="0"/>
                <w:numId w:val="24"/>
              </w:numPr>
              <w:spacing w:line="36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빌드 하기</w:t>
            </w:r>
          </w:p>
        </w:tc>
      </w:tr>
      <w:tr w:rsidR="00965B56" w:rsidRPr="009A0823" w14:paraId="1675C604" w14:textId="77777777" w:rsidTr="00965B56">
        <w:trPr>
          <w:trHeight w:val="9072"/>
        </w:trPr>
        <w:tc>
          <w:tcPr>
            <w:tcW w:w="1129" w:type="dxa"/>
            <w:shd w:val="clear" w:color="auto" w:fill="4472C4" w:themeFill="accent1"/>
            <w:vAlign w:val="center"/>
          </w:tcPr>
          <w:p w14:paraId="17124271" w14:textId="77777777" w:rsidR="00965B56" w:rsidRPr="00E9472F" w:rsidRDefault="00965B56" w:rsidP="00965B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내용</w:t>
            </w:r>
          </w:p>
        </w:tc>
        <w:tc>
          <w:tcPr>
            <w:tcW w:w="7887" w:type="dxa"/>
            <w:gridSpan w:val="3"/>
            <w:vAlign w:val="center"/>
          </w:tcPr>
          <w:p w14:paraId="328B9DBA" w14:textId="77777777" w:rsidR="00965B56" w:rsidRDefault="00965B56" w:rsidP="00965B56">
            <w:pPr>
              <w:pStyle w:val="a4"/>
              <w:spacing w:after="160" w:line="276" w:lineRule="auto"/>
              <w:ind w:leftChars="0" w:left="0"/>
              <w:rPr>
                <w:rFonts w:hint="eastAsia"/>
                <w:sz w:val="22"/>
              </w:rPr>
            </w:pPr>
          </w:p>
          <w:p w14:paraId="312EB6A6" w14:textId="1ADB979A" w:rsidR="00965B56" w:rsidRDefault="009A0823" w:rsidP="00965B56">
            <w:pPr>
              <w:pStyle w:val="a4"/>
              <w:numPr>
                <w:ilvl w:val="0"/>
                <w:numId w:val="25"/>
              </w:numPr>
              <w:spacing w:after="160" w:line="276" w:lineRule="auto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대사 음성파일 적용하기</w:t>
            </w:r>
          </w:p>
          <w:p w14:paraId="713AC57A" w14:textId="7E3C53E9" w:rsidR="00965B56" w:rsidRPr="00965B56" w:rsidRDefault="00965B56" w:rsidP="00965B56">
            <w:pPr>
              <w:spacing w:line="276" w:lineRule="auto"/>
              <w:jc w:val="left"/>
              <w:rPr>
                <w:rFonts w:ascii="Segoe UI" w:hAnsi="Segoe UI" w:cs="Segoe UI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F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>GO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의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서번트</w:t>
            </w:r>
            <w:proofErr w:type="spellEnd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등장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대사를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활용하여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A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>R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로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서번트의</w:t>
            </w:r>
            <w:proofErr w:type="spellEnd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모델링이</w:t>
            </w:r>
            <w:r>
              <w:rPr>
                <w:rFonts w:ascii="Segoe UI" w:hAnsi="Segoe UI" w:cs="Segoe UI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나타날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경우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해당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서번트가</w:t>
            </w:r>
            <w:proofErr w:type="spellEnd"/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>음성으로</w:t>
            </w:r>
            <w:r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 w:rsidR="009A0823">
              <w:rPr>
                <w:rFonts w:ascii="Segoe UI" w:hAnsi="Segoe UI" w:cs="Segoe UI" w:hint="eastAsia"/>
                <w:szCs w:val="20"/>
                <w:shd w:val="clear" w:color="auto" w:fill="FFFFFF"/>
              </w:rPr>
              <w:t>등장</w:t>
            </w:r>
            <w:r w:rsidR="009A0823"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 w:rsidR="009A0823">
              <w:rPr>
                <w:rFonts w:ascii="Segoe UI" w:hAnsi="Segoe UI" w:cs="Segoe UI" w:hint="eastAsia"/>
                <w:szCs w:val="20"/>
                <w:shd w:val="clear" w:color="auto" w:fill="FFFFFF"/>
              </w:rPr>
              <w:t>대사가</w:t>
            </w:r>
            <w:r w:rsidR="009A0823"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 w:rsidR="009A0823">
              <w:rPr>
                <w:rFonts w:ascii="Segoe UI" w:hAnsi="Segoe UI" w:cs="Segoe UI" w:hint="eastAsia"/>
                <w:szCs w:val="20"/>
                <w:shd w:val="clear" w:color="auto" w:fill="FFFFFF"/>
              </w:rPr>
              <w:t>나오도록</w:t>
            </w:r>
            <w:r w:rsidR="009A0823">
              <w:rPr>
                <w:rFonts w:ascii="Segoe UI" w:hAnsi="Segoe UI" w:cs="Segoe UI" w:hint="eastAsia"/>
                <w:szCs w:val="20"/>
                <w:shd w:val="clear" w:color="auto" w:fill="FFFFFF"/>
              </w:rPr>
              <w:t xml:space="preserve"> </w:t>
            </w:r>
            <w:r w:rsidR="009A0823">
              <w:rPr>
                <w:rFonts w:ascii="Segoe UI" w:hAnsi="Segoe UI" w:cs="Segoe UI" w:hint="eastAsia"/>
                <w:szCs w:val="20"/>
                <w:shd w:val="clear" w:color="auto" w:fill="FFFFFF"/>
              </w:rPr>
              <w:t>적용하였다</w:t>
            </w:r>
            <w:r w:rsidR="009A0823">
              <w:rPr>
                <w:rFonts w:ascii="Segoe UI" w:hAnsi="Segoe UI" w:cs="Segoe UI" w:hint="eastAsia"/>
                <w:szCs w:val="20"/>
                <w:shd w:val="clear" w:color="auto" w:fill="FFFFFF"/>
              </w:rPr>
              <w:t>.</w:t>
            </w:r>
          </w:p>
          <w:p w14:paraId="76B6DFD0" w14:textId="77777777" w:rsidR="00965B56" w:rsidRDefault="00965B56" w:rsidP="00965B56">
            <w:pPr>
              <w:spacing w:line="276" w:lineRule="auto"/>
              <w:jc w:val="left"/>
              <w:rPr>
                <w:rFonts w:ascii="Segoe UI" w:hAnsi="Segoe UI" w:cs="Segoe UI"/>
                <w:szCs w:val="20"/>
                <w:shd w:val="clear" w:color="auto" w:fill="FFFFFF"/>
              </w:rPr>
            </w:pPr>
          </w:p>
          <w:p w14:paraId="60B53090" w14:textId="625025CC" w:rsidR="009A0823" w:rsidRPr="00272505" w:rsidRDefault="009A0823" w:rsidP="009A0823">
            <w:pPr>
              <w:pStyle w:val="a4"/>
              <w:numPr>
                <w:ilvl w:val="0"/>
                <w:numId w:val="2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 w:val="22"/>
              </w:rPr>
              <w:t>빌드 하기</w:t>
            </w:r>
          </w:p>
          <w:p w14:paraId="4CFA04FC" w14:textId="77777777" w:rsidR="009A0823" w:rsidRDefault="009A0823" w:rsidP="00965B56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대사 음성파일을 적용한 이후 정상적으로 작동하는 것을 확인하였다.</w:t>
            </w:r>
          </w:p>
          <w:p w14:paraId="245039EE" w14:textId="43B9E103" w:rsidR="009A0823" w:rsidRDefault="009A0823" w:rsidP="00965B56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후 빌드 작업을 위해 씬S</w:t>
            </w:r>
            <w:r>
              <w:rPr>
                <w:szCs w:val="20"/>
              </w:rPr>
              <w:t>cene</w:t>
            </w:r>
            <w:r>
              <w:rPr>
                <w:rFonts w:hint="eastAsia"/>
                <w:szCs w:val="20"/>
              </w:rPr>
              <w:t xml:space="preserve">을 저장하고 다시금 </w:t>
            </w:r>
            <w:r>
              <w:rPr>
                <w:szCs w:val="20"/>
              </w:rPr>
              <w:t>Asset</w:t>
            </w:r>
            <w:r>
              <w:rPr>
                <w:rFonts w:hint="eastAsia"/>
                <w:szCs w:val="20"/>
              </w:rPr>
              <w:t>과 파일 폴더들을 정리하여 마무리 작업을 진행하였다.</w:t>
            </w:r>
          </w:p>
          <w:p w14:paraId="2214E3D9" w14:textId="276984FA" w:rsidR="009A0823" w:rsidRPr="00272505" w:rsidRDefault="009A0823" w:rsidP="00965B56">
            <w:pPr>
              <w:spacing w:line="276" w:lineRule="auto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첫 빌드 결과 음성 파일이 제대로 출력이 되지 않았으나 빌드 세팅에서 </w:t>
            </w:r>
            <w:r>
              <w:rPr>
                <w:szCs w:val="20"/>
              </w:rPr>
              <w:t>LZ4HC</w:t>
            </w:r>
            <w:r>
              <w:rPr>
                <w:rFonts w:hint="eastAsia"/>
                <w:szCs w:val="20"/>
              </w:rPr>
              <w:t>로 설정하자 빌드 되어 음성 파일도 정상적으로 출력되는 것을 확인할 수 있었다.</w:t>
            </w:r>
          </w:p>
        </w:tc>
      </w:tr>
    </w:tbl>
    <w:p w14:paraId="369E2E52" w14:textId="36F0D9C6" w:rsidR="00272505" w:rsidRPr="00965B56" w:rsidRDefault="00272505" w:rsidP="002E0B10">
      <w:pPr>
        <w:widowControl/>
        <w:wordWrap/>
        <w:autoSpaceDE/>
        <w:autoSpaceDN/>
        <w:rPr>
          <w:rFonts w:hint="eastAsia"/>
        </w:rPr>
      </w:pPr>
    </w:p>
    <w:sectPr w:rsidR="00272505" w:rsidRPr="00965B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C47"/>
    <w:multiLevelType w:val="hybridMultilevel"/>
    <w:tmpl w:val="E7903110"/>
    <w:lvl w:ilvl="0" w:tplc="A9F218B2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" w15:restartNumberingAfterBreak="0">
    <w:nsid w:val="0DE40DD4"/>
    <w:multiLevelType w:val="hybridMultilevel"/>
    <w:tmpl w:val="1A06CB70"/>
    <w:lvl w:ilvl="0" w:tplc="DCD22386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" w15:restartNumberingAfterBreak="0">
    <w:nsid w:val="113667B4"/>
    <w:multiLevelType w:val="hybridMultilevel"/>
    <w:tmpl w:val="D5E67AEA"/>
    <w:lvl w:ilvl="0" w:tplc="843685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3362797"/>
    <w:multiLevelType w:val="hybridMultilevel"/>
    <w:tmpl w:val="E7903110"/>
    <w:lvl w:ilvl="0" w:tplc="A9F218B2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4" w15:restartNumberingAfterBreak="0">
    <w:nsid w:val="21532797"/>
    <w:multiLevelType w:val="hybridMultilevel"/>
    <w:tmpl w:val="3580EEEC"/>
    <w:lvl w:ilvl="0" w:tplc="FA74C72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3C2749D"/>
    <w:multiLevelType w:val="hybridMultilevel"/>
    <w:tmpl w:val="E7903110"/>
    <w:lvl w:ilvl="0" w:tplc="A9F218B2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6" w15:restartNumberingAfterBreak="0">
    <w:nsid w:val="24ED4B41"/>
    <w:multiLevelType w:val="hybridMultilevel"/>
    <w:tmpl w:val="410CF942"/>
    <w:lvl w:ilvl="0" w:tplc="72C0A85C"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7" w15:restartNumberingAfterBreak="0">
    <w:nsid w:val="2C3647DC"/>
    <w:multiLevelType w:val="hybridMultilevel"/>
    <w:tmpl w:val="E7903110"/>
    <w:lvl w:ilvl="0" w:tplc="A9F218B2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8" w15:restartNumberingAfterBreak="0">
    <w:nsid w:val="315B28BE"/>
    <w:multiLevelType w:val="hybridMultilevel"/>
    <w:tmpl w:val="1A06CB70"/>
    <w:lvl w:ilvl="0" w:tplc="DCD22386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9" w15:restartNumberingAfterBreak="0">
    <w:nsid w:val="34474F11"/>
    <w:multiLevelType w:val="hybridMultilevel"/>
    <w:tmpl w:val="1A06CB70"/>
    <w:lvl w:ilvl="0" w:tplc="DCD22386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0" w15:restartNumberingAfterBreak="0">
    <w:nsid w:val="36E24824"/>
    <w:multiLevelType w:val="hybridMultilevel"/>
    <w:tmpl w:val="1A06CB70"/>
    <w:lvl w:ilvl="0" w:tplc="DCD22386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1" w15:restartNumberingAfterBreak="0">
    <w:nsid w:val="3F10780E"/>
    <w:multiLevelType w:val="hybridMultilevel"/>
    <w:tmpl w:val="9782D2AE"/>
    <w:lvl w:ilvl="0" w:tplc="5A18AF96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2" w15:restartNumberingAfterBreak="0">
    <w:nsid w:val="4AD22ADD"/>
    <w:multiLevelType w:val="hybridMultilevel"/>
    <w:tmpl w:val="0FC09CB0"/>
    <w:lvl w:ilvl="0" w:tplc="A296CFF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4BD03CDB"/>
    <w:multiLevelType w:val="hybridMultilevel"/>
    <w:tmpl w:val="E7903110"/>
    <w:lvl w:ilvl="0" w:tplc="A9F218B2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4" w15:restartNumberingAfterBreak="0">
    <w:nsid w:val="4C4C33CA"/>
    <w:multiLevelType w:val="hybridMultilevel"/>
    <w:tmpl w:val="1A06CB70"/>
    <w:lvl w:ilvl="0" w:tplc="DCD22386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5" w15:restartNumberingAfterBreak="0">
    <w:nsid w:val="50784FED"/>
    <w:multiLevelType w:val="hybridMultilevel"/>
    <w:tmpl w:val="0FC09CB0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5124193C"/>
    <w:multiLevelType w:val="hybridMultilevel"/>
    <w:tmpl w:val="0FC09CB0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5F08743D"/>
    <w:multiLevelType w:val="hybridMultilevel"/>
    <w:tmpl w:val="1A06CB70"/>
    <w:lvl w:ilvl="0" w:tplc="DCD22386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8" w15:restartNumberingAfterBreak="0">
    <w:nsid w:val="63D8144A"/>
    <w:multiLevelType w:val="hybridMultilevel"/>
    <w:tmpl w:val="1A06CB70"/>
    <w:lvl w:ilvl="0" w:tplc="DCD22386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9" w15:restartNumberingAfterBreak="0">
    <w:nsid w:val="64BE22D6"/>
    <w:multiLevelType w:val="hybridMultilevel"/>
    <w:tmpl w:val="1A06CB70"/>
    <w:lvl w:ilvl="0" w:tplc="DCD22386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0" w15:restartNumberingAfterBreak="0">
    <w:nsid w:val="692E5CF6"/>
    <w:multiLevelType w:val="hybridMultilevel"/>
    <w:tmpl w:val="1A06CB70"/>
    <w:lvl w:ilvl="0" w:tplc="DCD22386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1" w15:restartNumberingAfterBreak="0">
    <w:nsid w:val="69EA0792"/>
    <w:multiLevelType w:val="hybridMultilevel"/>
    <w:tmpl w:val="0B16CFBC"/>
    <w:lvl w:ilvl="0" w:tplc="82BE523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2" w15:restartNumberingAfterBreak="0">
    <w:nsid w:val="72FA2B8B"/>
    <w:multiLevelType w:val="hybridMultilevel"/>
    <w:tmpl w:val="1A06CB70"/>
    <w:lvl w:ilvl="0" w:tplc="DCD22386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3" w15:restartNumberingAfterBreak="0">
    <w:nsid w:val="74F07406"/>
    <w:multiLevelType w:val="hybridMultilevel"/>
    <w:tmpl w:val="1A06CB70"/>
    <w:lvl w:ilvl="0" w:tplc="DCD22386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4" w15:restartNumberingAfterBreak="0">
    <w:nsid w:val="7C977B09"/>
    <w:multiLevelType w:val="hybridMultilevel"/>
    <w:tmpl w:val="E7903110"/>
    <w:lvl w:ilvl="0" w:tplc="A9F218B2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5"/>
  </w:num>
  <w:num w:numId="5">
    <w:abstractNumId w:val="21"/>
  </w:num>
  <w:num w:numId="6">
    <w:abstractNumId w:val="11"/>
  </w:num>
  <w:num w:numId="7">
    <w:abstractNumId w:val="16"/>
  </w:num>
  <w:num w:numId="8">
    <w:abstractNumId w:val="23"/>
  </w:num>
  <w:num w:numId="9">
    <w:abstractNumId w:val="0"/>
  </w:num>
  <w:num w:numId="10">
    <w:abstractNumId w:val="13"/>
  </w:num>
  <w:num w:numId="11">
    <w:abstractNumId w:val="20"/>
  </w:num>
  <w:num w:numId="12">
    <w:abstractNumId w:val="3"/>
  </w:num>
  <w:num w:numId="13">
    <w:abstractNumId w:val="14"/>
  </w:num>
  <w:num w:numId="14">
    <w:abstractNumId w:val="24"/>
  </w:num>
  <w:num w:numId="15">
    <w:abstractNumId w:val="17"/>
  </w:num>
  <w:num w:numId="16">
    <w:abstractNumId w:val="5"/>
  </w:num>
  <w:num w:numId="17">
    <w:abstractNumId w:val="19"/>
  </w:num>
  <w:num w:numId="18">
    <w:abstractNumId w:val="7"/>
  </w:num>
  <w:num w:numId="19">
    <w:abstractNumId w:val="6"/>
  </w:num>
  <w:num w:numId="20">
    <w:abstractNumId w:val="18"/>
  </w:num>
  <w:num w:numId="21">
    <w:abstractNumId w:val="1"/>
  </w:num>
  <w:num w:numId="22">
    <w:abstractNumId w:val="10"/>
  </w:num>
  <w:num w:numId="23">
    <w:abstractNumId w:val="22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F"/>
    <w:rsid w:val="000027DE"/>
    <w:rsid w:val="0005043A"/>
    <w:rsid w:val="0013757C"/>
    <w:rsid w:val="001D7726"/>
    <w:rsid w:val="0026710F"/>
    <w:rsid w:val="00272505"/>
    <w:rsid w:val="002A3884"/>
    <w:rsid w:val="002E0B10"/>
    <w:rsid w:val="003F23BA"/>
    <w:rsid w:val="00445F8E"/>
    <w:rsid w:val="0047450A"/>
    <w:rsid w:val="0092134A"/>
    <w:rsid w:val="009600ED"/>
    <w:rsid w:val="00965B56"/>
    <w:rsid w:val="009A0823"/>
    <w:rsid w:val="00A729CA"/>
    <w:rsid w:val="00BF0519"/>
    <w:rsid w:val="00CF1DED"/>
    <w:rsid w:val="00DE3C3D"/>
    <w:rsid w:val="00E9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EB4D"/>
  <w15:chartTrackingRefBased/>
  <w15:docId w15:val="{53503E46-2E9E-4CA1-8E5C-3EF0B2CB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3884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272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F686-2973-4E61-89CA-F4717EEA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1</dc:creator>
  <cp:keywords/>
  <dc:description/>
  <cp:lastModifiedBy>Ginger</cp:lastModifiedBy>
  <cp:revision>2</cp:revision>
  <dcterms:created xsi:type="dcterms:W3CDTF">2023-05-30T07:22:00Z</dcterms:created>
  <dcterms:modified xsi:type="dcterms:W3CDTF">2023-05-30T07:22:00Z</dcterms:modified>
</cp:coreProperties>
</file>